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13DA" w14:textId="77777777" w:rsidR="00275CBA" w:rsidRDefault="005B4F5F" w:rsidP="00C73342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80D362E" wp14:editId="0DE46159">
                <wp:simplePos x="0" y="0"/>
                <wp:positionH relativeFrom="column">
                  <wp:posOffset>-125730</wp:posOffset>
                </wp:positionH>
                <wp:positionV relativeFrom="paragraph">
                  <wp:posOffset>-202566</wp:posOffset>
                </wp:positionV>
                <wp:extent cx="6610350" cy="25431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6830E" w14:textId="77777777" w:rsidR="005B4F5F" w:rsidRDefault="005B4F5F" w:rsidP="005B4F5F">
                            <w:pPr>
                              <w:widowControl w:val="0"/>
                              <w:jc w:val="center"/>
                              <w:rPr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14:ligatures w14:val="none"/>
                              </w:rPr>
                              <w:t>Witney Town Council</w:t>
                            </w:r>
                          </w:p>
                          <w:p w14:paraId="2FFE642A" w14:textId="77777777" w:rsidR="005B4F5F" w:rsidRDefault="005B4F5F" w:rsidP="005B4F5F">
                            <w:pPr>
                              <w:widowControl w:val="0"/>
                              <w:jc w:val="center"/>
                              <w:rPr>
                                <w:sz w:val="56"/>
                                <w:szCs w:val="56"/>
                                <w14:ligatures w14:val="none"/>
                              </w:rPr>
                            </w:pPr>
                          </w:p>
                          <w:p w14:paraId="4D555BF3" w14:textId="1767BEF4" w:rsidR="00275CBA" w:rsidRDefault="005B4F5F" w:rsidP="005B4F5F">
                            <w:pPr>
                              <w:widowControl w:val="0"/>
                              <w:jc w:val="center"/>
                              <w:rPr>
                                <w:sz w:val="52"/>
                                <w:szCs w:val="56"/>
                                <w14:ligatures w14:val="none"/>
                              </w:rPr>
                            </w:pPr>
                            <w:r w:rsidRPr="005B4F5F">
                              <w:rPr>
                                <w:sz w:val="52"/>
                                <w:szCs w:val="56"/>
                                <w14:ligatures w14:val="none"/>
                              </w:rPr>
                              <w:t>Booking t</w:t>
                            </w:r>
                            <w:r w:rsidR="00275CBA" w:rsidRPr="005B4F5F">
                              <w:rPr>
                                <w:sz w:val="52"/>
                                <w:szCs w:val="56"/>
                                <w14:ligatures w14:val="none"/>
                              </w:rPr>
                              <w:t xml:space="preserve">he Mayor </w:t>
                            </w:r>
                            <w:r w:rsidR="00B843B8">
                              <w:rPr>
                                <w:sz w:val="52"/>
                                <w:szCs w:val="56"/>
                                <w14:ligatures w14:val="none"/>
                              </w:rPr>
                              <w:t>20</w:t>
                            </w:r>
                            <w:r w:rsidR="00682EA1">
                              <w:rPr>
                                <w:sz w:val="52"/>
                                <w:szCs w:val="56"/>
                                <w14:ligatures w14:val="none"/>
                              </w:rPr>
                              <w:t>2</w:t>
                            </w:r>
                            <w:r w:rsidR="007F5870">
                              <w:rPr>
                                <w:sz w:val="52"/>
                                <w:szCs w:val="56"/>
                                <w14:ligatures w14:val="none"/>
                              </w:rPr>
                              <w:t>1</w:t>
                            </w:r>
                            <w:r w:rsidR="008E61EB">
                              <w:rPr>
                                <w:sz w:val="52"/>
                                <w:szCs w:val="56"/>
                                <w14:ligatures w14:val="none"/>
                              </w:rPr>
                              <w:t>-</w:t>
                            </w:r>
                            <w:r w:rsidR="00B843B8">
                              <w:rPr>
                                <w:sz w:val="52"/>
                                <w:szCs w:val="56"/>
                                <w14:ligatures w14:val="none"/>
                              </w:rPr>
                              <w:t>2</w:t>
                            </w:r>
                            <w:r w:rsidR="007F5870">
                              <w:rPr>
                                <w:sz w:val="52"/>
                                <w:szCs w:val="56"/>
                                <w14:ligatures w14:val="none"/>
                              </w:rPr>
                              <w:t>2</w:t>
                            </w:r>
                          </w:p>
                          <w:p w14:paraId="5EB5580F" w14:textId="1AA40B9F" w:rsidR="005B4F5F" w:rsidRPr="005B4F5F" w:rsidRDefault="005B4F5F" w:rsidP="005B4F5F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56"/>
                                <w14:ligatures w14:val="none"/>
                              </w:rPr>
                            </w:pPr>
                            <w:r w:rsidRPr="005B4F5F">
                              <w:rPr>
                                <w:sz w:val="24"/>
                                <w:szCs w:val="56"/>
                                <w14:ligatures w14:val="none"/>
                              </w:rPr>
                              <w:t>The position of Mayor changes at the beginning of May each year</w:t>
                            </w:r>
                            <w:r w:rsidR="00373926">
                              <w:rPr>
                                <w:sz w:val="24"/>
                                <w:szCs w:val="56"/>
                                <w14:ligatures w14:val="none"/>
                              </w:rPr>
                              <w:t xml:space="preserve"> and is currently </w:t>
                            </w:r>
                            <w:r w:rsidR="00373926" w:rsidRPr="00373926">
                              <w:rPr>
                                <w:b/>
                                <w:sz w:val="24"/>
                                <w:szCs w:val="56"/>
                                <w14:ligatures w14:val="none"/>
                              </w:rPr>
                              <w:t xml:space="preserve">Cllr </w:t>
                            </w:r>
                            <w:r w:rsidR="00682EA1">
                              <w:rPr>
                                <w:b/>
                                <w:sz w:val="24"/>
                                <w:szCs w:val="56"/>
                                <w14:ligatures w14:val="none"/>
                              </w:rPr>
                              <w:t>Joy Aitman</w:t>
                            </w:r>
                            <w:r w:rsidRPr="005B4F5F">
                              <w:rPr>
                                <w:sz w:val="24"/>
                                <w:szCs w:val="56"/>
                                <w14:ligatures w14:val="none"/>
                              </w:rPr>
                              <w:t xml:space="preserve">. Please see the Mayor’s page on our website </w:t>
                            </w:r>
                            <w:hyperlink r:id="rId5" w:history="1">
                              <w:r w:rsidRPr="005B4F5F">
                                <w:rPr>
                                  <w:rStyle w:val="Hyperlink"/>
                                  <w:sz w:val="24"/>
                                  <w:szCs w:val="56"/>
                                  <w14:ligatures w14:val="none"/>
                                </w:rPr>
                                <w:t>http://www.witney-tc.gov.uk/council/the-mayor/</w:t>
                              </w:r>
                            </w:hyperlink>
                            <w:r w:rsidRPr="005B4F5F">
                              <w:rPr>
                                <w:sz w:val="24"/>
                                <w:szCs w:val="56"/>
                                <w14:ligatures w14:val="none"/>
                              </w:rPr>
                              <w:t xml:space="preserve"> for further detai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D36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9pt;margin-top:-15.95pt;width:520.5pt;height:200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15A6830E" w14:textId="77777777" w:rsidR="005B4F5F" w:rsidRDefault="005B4F5F" w:rsidP="005B4F5F">
                      <w:pPr>
                        <w:widowControl w:val="0"/>
                        <w:jc w:val="center"/>
                        <w:rPr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sz w:val="56"/>
                          <w:szCs w:val="56"/>
                          <w14:ligatures w14:val="none"/>
                        </w:rPr>
                        <w:t>Witney Town Council</w:t>
                      </w:r>
                    </w:p>
                    <w:p w14:paraId="2FFE642A" w14:textId="77777777" w:rsidR="005B4F5F" w:rsidRDefault="005B4F5F" w:rsidP="005B4F5F">
                      <w:pPr>
                        <w:widowControl w:val="0"/>
                        <w:jc w:val="center"/>
                        <w:rPr>
                          <w:sz w:val="56"/>
                          <w:szCs w:val="56"/>
                          <w14:ligatures w14:val="none"/>
                        </w:rPr>
                      </w:pPr>
                    </w:p>
                    <w:p w14:paraId="4D555BF3" w14:textId="1767BEF4" w:rsidR="00275CBA" w:rsidRDefault="005B4F5F" w:rsidP="005B4F5F">
                      <w:pPr>
                        <w:widowControl w:val="0"/>
                        <w:jc w:val="center"/>
                        <w:rPr>
                          <w:sz w:val="52"/>
                          <w:szCs w:val="56"/>
                          <w14:ligatures w14:val="none"/>
                        </w:rPr>
                      </w:pPr>
                      <w:r w:rsidRPr="005B4F5F">
                        <w:rPr>
                          <w:sz w:val="52"/>
                          <w:szCs w:val="56"/>
                          <w14:ligatures w14:val="none"/>
                        </w:rPr>
                        <w:t>Booking t</w:t>
                      </w:r>
                      <w:r w:rsidR="00275CBA" w:rsidRPr="005B4F5F">
                        <w:rPr>
                          <w:sz w:val="52"/>
                          <w:szCs w:val="56"/>
                          <w14:ligatures w14:val="none"/>
                        </w:rPr>
                        <w:t xml:space="preserve">he Mayor </w:t>
                      </w:r>
                      <w:r w:rsidR="00B843B8">
                        <w:rPr>
                          <w:sz w:val="52"/>
                          <w:szCs w:val="56"/>
                          <w14:ligatures w14:val="none"/>
                        </w:rPr>
                        <w:t>20</w:t>
                      </w:r>
                      <w:r w:rsidR="00682EA1">
                        <w:rPr>
                          <w:sz w:val="52"/>
                          <w:szCs w:val="56"/>
                          <w14:ligatures w14:val="none"/>
                        </w:rPr>
                        <w:t>2</w:t>
                      </w:r>
                      <w:r w:rsidR="007F5870">
                        <w:rPr>
                          <w:sz w:val="52"/>
                          <w:szCs w:val="56"/>
                          <w14:ligatures w14:val="none"/>
                        </w:rPr>
                        <w:t>1</w:t>
                      </w:r>
                      <w:r w:rsidR="008E61EB">
                        <w:rPr>
                          <w:sz w:val="52"/>
                          <w:szCs w:val="56"/>
                          <w14:ligatures w14:val="none"/>
                        </w:rPr>
                        <w:t>-</w:t>
                      </w:r>
                      <w:r w:rsidR="00B843B8">
                        <w:rPr>
                          <w:sz w:val="52"/>
                          <w:szCs w:val="56"/>
                          <w14:ligatures w14:val="none"/>
                        </w:rPr>
                        <w:t>2</w:t>
                      </w:r>
                      <w:r w:rsidR="007F5870">
                        <w:rPr>
                          <w:sz w:val="52"/>
                          <w:szCs w:val="56"/>
                          <w14:ligatures w14:val="none"/>
                        </w:rPr>
                        <w:t>2</w:t>
                      </w:r>
                    </w:p>
                    <w:p w14:paraId="5EB5580F" w14:textId="1AA40B9F" w:rsidR="005B4F5F" w:rsidRPr="005B4F5F" w:rsidRDefault="005B4F5F" w:rsidP="005B4F5F">
                      <w:pPr>
                        <w:widowControl w:val="0"/>
                        <w:jc w:val="center"/>
                        <w:rPr>
                          <w:sz w:val="24"/>
                          <w:szCs w:val="56"/>
                          <w14:ligatures w14:val="none"/>
                        </w:rPr>
                      </w:pPr>
                      <w:r w:rsidRPr="005B4F5F">
                        <w:rPr>
                          <w:sz w:val="24"/>
                          <w:szCs w:val="56"/>
                          <w14:ligatures w14:val="none"/>
                        </w:rPr>
                        <w:t>The position of Mayor changes at the beginning of May each year</w:t>
                      </w:r>
                      <w:r w:rsidR="00373926">
                        <w:rPr>
                          <w:sz w:val="24"/>
                          <w:szCs w:val="56"/>
                          <w14:ligatures w14:val="none"/>
                        </w:rPr>
                        <w:t xml:space="preserve"> and is currently </w:t>
                      </w:r>
                      <w:r w:rsidR="00373926" w:rsidRPr="00373926">
                        <w:rPr>
                          <w:b/>
                          <w:sz w:val="24"/>
                          <w:szCs w:val="56"/>
                          <w14:ligatures w14:val="none"/>
                        </w:rPr>
                        <w:t xml:space="preserve">Cllr </w:t>
                      </w:r>
                      <w:r w:rsidR="00682EA1">
                        <w:rPr>
                          <w:b/>
                          <w:sz w:val="24"/>
                          <w:szCs w:val="56"/>
                          <w14:ligatures w14:val="none"/>
                        </w:rPr>
                        <w:t>Joy Aitman</w:t>
                      </w:r>
                      <w:r w:rsidRPr="005B4F5F">
                        <w:rPr>
                          <w:sz w:val="24"/>
                          <w:szCs w:val="56"/>
                          <w14:ligatures w14:val="none"/>
                        </w:rPr>
                        <w:t xml:space="preserve">. Please see the Mayor’s page on our website </w:t>
                      </w:r>
                      <w:hyperlink r:id="rId6" w:history="1">
                        <w:r w:rsidRPr="005B4F5F">
                          <w:rPr>
                            <w:rStyle w:val="Hyperlink"/>
                            <w:sz w:val="24"/>
                            <w:szCs w:val="56"/>
                            <w14:ligatures w14:val="none"/>
                          </w:rPr>
                          <w:t>http://www.witney-tc.gov.uk/council/the-mayor/</w:t>
                        </w:r>
                      </w:hyperlink>
                      <w:r w:rsidRPr="005B4F5F">
                        <w:rPr>
                          <w:sz w:val="24"/>
                          <w:szCs w:val="56"/>
                          <w14:ligatures w14:val="none"/>
                        </w:rPr>
                        <w:t xml:space="preserve"> for further details</w:t>
                      </w:r>
                    </w:p>
                  </w:txbxContent>
                </v:textbox>
              </v:shape>
            </w:pict>
          </mc:Fallback>
        </mc:AlternateContent>
      </w:r>
      <w:r w:rsidR="00275CB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D77569F" wp14:editId="3642C996">
                <wp:simplePos x="0" y="0"/>
                <wp:positionH relativeFrom="column">
                  <wp:posOffset>589915</wp:posOffset>
                </wp:positionH>
                <wp:positionV relativeFrom="paragraph">
                  <wp:posOffset>4617085</wp:posOffset>
                </wp:positionV>
                <wp:extent cx="6440170" cy="5561965"/>
                <wp:effectExtent l="0" t="0" r="0" b="3175"/>
                <wp:wrapNone/>
                <wp:docPr id="1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40170" cy="556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8C64F" id="Control 5" o:spid="_x0000_s1026" style="position:absolute;margin-left:46.45pt;margin-top:363.55pt;width:507.1pt;height:437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page" w:horzAnchor="margin" w:tblpY="5521"/>
        <w:tblW w:w="10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5419"/>
      </w:tblGrid>
      <w:tr w:rsidR="00275CBA" w14:paraId="1FED5B18" w14:textId="77777777" w:rsidTr="00275CBA">
        <w:trPr>
          <w:trHeight w:val="438"/>
        </w:trPr>
        <w:tc>
          <w:tcPr>
            <w:tcW w:w="4723" w:type="dxa"/>
            <w:tcBorders>
              <w:top w:val="single" w:sz="8" w:space="0" w:color="4475A1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DB5F99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Event </w:t>
            </w:r>
          </w:p>
        </w:tc>
        <w:tc>
          <w:tcPr>
            <w:tcW w:w="5419" w:type="dxa"/>
            <w:tcBorders>
              <w:top w:val="single" w:sz="8" w:space="0" w:color="4475A1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EF3C69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4DA432F1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CC5E1D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4379CC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29619BD9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432B5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Location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319CD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1E201124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A4AD86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Organisation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A1B16A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2B76876D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3E5F8E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Name of Host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49D62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6C375226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363DB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Start time of Event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EB26AC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3BCC2EB9" w14:textId="77777777" w:rsidTr="00275CBA">
        <w:trPr>
          <w:trHeight w:val="684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576874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Time at which you would like the Mayor to arriv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4EEC4E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02C6B304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294680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Estimated finish tim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82676F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5285A771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CE61F2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Dress Cod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903672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275CBA" w14:paraId="398979C2" w14:textId="77777777" w:rsidTr="00275CBA">
        <w:trPr>
          <w:trHeight w:val="657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756B1F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s the Mayor required to wear his Chain of Office?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9B72A1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0B01D520" w14:textId="77777777" w:rsidTr="00275CBA">
        <w:trPr>
          <w:trHeight w:val="1070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10D746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Is the Mayor required to make a speech, </w:t>
            </w:r>
            <w:r>
              <w:rPr>
                <w:sz w:val="24"/>
                <w:szCs w:val="24"/>
                <w14:ligatures w14:val="none"/>
              </w:rPr>
              <w:br/>
              <w:t>present an award, cut a ribbon or similar role? Please give detail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1F836E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444D879B" w14:textId="77777777" w:rsidTr="00275CBA">
        <w:trPr>
          <w:trHeight w:val="1667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59EF03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f a speech is required please indicate the length of speech, subject, any particular points you would like the Mayor to cover as bullet point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331D61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44FB0388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6CC34475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1A26245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617FE706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582943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Contact  name, number and email addres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33D504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</w:tbl>
    <w:p w14:paraId="02CEB297" w14:textId="77777777" w:rsidR="00275CBA" w:rsidRDefault="005B4F5F">
      <w:r>
        <w:rPr>
          <w:noProof/>
          <w14:ligatures w14:val="none"/>
          <w14:cntxtAlts w14:val="0"/>
        </w:rPr>
        <w:drawing>
          <wp:anchor distT="0" distB="0" distL="114300" distR="114300" simplePos="0" relativeHeight="251666432" behindDoc="0" locked="0" layoutInCell="1" allowOverlap="1" wp14:anchorId="3B3C3F55" wp14:editId="1156706E">
            <wp:simplePos x="0" y="0"/>
            <wp:positionH relativeFrom="column">
              <wp:posOffset>2836545</wp:posOffset>
            </wp:positionH>
            <wp:positionV relativeFrom="paragraph">
              <wp:posOffset>77470</wp:posOffset>
            </wp:positionV>
            <wp:extent cx="590550" cy="790575"/>
            <wp:effectExtent l="0" t="0" r="0" b="9525"/>
            <wp:wrapNone/>
            <wp:docPr id="4" name="Picture 4" descr="\\wtc01\folderredirection$\adamclapton\Desktop\Witney Town Coun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tc01\folderredirection$\adamclapton\Desktop\Witney Town Counci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6036D" w14:textId="77777777" w:rsidR="001E2DE7" w:rsidRPr="005B4F5F" w:rsidRDefault="00275CBA" w:rsidP="005B4F5F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C23E98D" wp14:editId="48C3ABE6">
                <wp:simplePos x="0" y="0"/>
                <wp:positionH relativeFrom="column">
                  <wp:posOffset>-189230</wp:posOffset>
                </wp:positionH>
                <wp:positionV relativeFrom="paragraph">
                  <wp:posOffset>1906270</wp:posOffset>
                </wp:positionV>
                <wp:extent cx="6787515" cy="6343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194237" w14:textId="34E4B1BA" w:rsidR="00275CBA" w:rsidRPr="005B4F5F" w:rsidRDefault="00275CBA" w:rsidP="00275CBA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6"/>
                                <w14:ligatures w14:val="none"/>
                              </w:rPr>
                            </w:pPr>
                            <w:r w:rsidRPr="005B4F5F">
                              <w:rPr>
                                <w:sz w:val="24"/>
                                <w:szCs w:val="26"/>
                                <w14:ligatures w14:val="none"/>
                              </w:rPr>
                              <w:t>We’d like to ensure that both you and the Mayor get maximum benefit from h</w:t>
                            </w:r>
                            <w:r w:rsidR="00C51ADE">
                              <w:rPr>
                                <w:sz w:val="24"/>
                                <w:szCs w:val="26"/>
                                <w14:ligatures w14:val="none"/>
                              </w:rPr>
                              <w:t>er</w:t>
                            </w:r>
                            <w:r w:rsidRPr="005B4F5F">
                              <w:rPr>
                                <w:sz w:val="24"/>
                                <w:szCs w:val="26"/>
                                <w14:ligatures w14:val="none"/>
                              </w:rPr>
                              <w:t xml:space="preserve"> visit. Please help us by completing the following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E98D" id="Text Box 4" o:spid="_x0000_s1027" type="#_x0000_t202" style="position:absolute;margin-left:-14.9pt;margin-top:150.1pt;width:534.45pt;height:49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18194237" w14:textId="34E4B1BA" w:rsidR="00275CBA" w:rsidRPr="005B4F5F" w:rsidRDefault="00275CBA" w:rsidP="00275CBA">
                      <w:pPr>
                        <w:widowControl w:val="0"/>
                        <w:jc w:val="center"/>
                        <w:rPr>
                          <w:sz w:val="24"/>
                          <w:szCs w:val="26"/>
                          <w14:ligatures w14:val="none"/>
                        </w:rPr>
                      </w:pPr>
                      <w:r w:rsidRPr="005B4F5F">
                        <w:rPr>
                          <w:sz w:val="24"/>
                          <w:szCs w:val="26"/>
                          <w14:ligatures w14:val="none"/>
                        </w:rPr>
                        <w:t>We’d like to ensure that both you and the Mayor get maximum benefit from h</w:t>
                      </w:r>
                      <w:r w:rsidR="00C51ADE">
                        <w:rPr>
                          <w:sz w:val="24"/>
                          <w:szCs w:val="26"/>
                          <w14:ligatures w14:val="none"/>
                        </w:rPr>
                        <w:t>er</w:t>
                      </w:r>
                      <w:r w:rsidRPr="005B4F5F">
                        <w:rPr>
                          <w:sz w:val="24"/>
                          <w:szCs w:val="26"/>
                          <w14:ligatures w14:val="none"/>
                        </w:rPr>
                        <w:t xml:space="preserve"> visit. Please help us by completing the following form</w:t>
                      </w:r>
                    </w:p>
                  </w:txbxContent>
                </v:textbox>
              </v:shape>
            </w:pict>
          </mc:Fallback>
        </mc:AlternateContent>
      </w:r>
      <w:r w:rsidR="001E2DE7" w:rsidRPr="001E2DE7">
        <w:rPr>
          <w:sz w:val="32"/>
          <w:szCs w:val="32"/>
          <w14:ligatures w14:val="none"/>
        </w:rPr>
        <w:t> </w:t>
      </w:r>
    </w:p>
    <w:p w14:paraId="51DE4BC2" w14:textId="77777777" w:rsidR="00275CBA" w:rsidRDefault="00275CBA" w:rsidP="00275CBA">
      <w:pPr>
        <w:spacing w:after="200" w:line="276" w:lineRule="auto"/>
      </w:pPr>
    </w:p>
    <w:sectPr w:rsidR="00275CBA" w:rsidSect="00275CBA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BA"/>
    <w:rsid w:val="0000072C"/>
    <w:rsid w:val="001E2DE7"/>
    <w:rsid w:val="00275CBA"/>
    <w:rsid w:val="00373926"/>
    <w:rsid w:val="005B4F5F"/>
    <w:rsid w:val="005C7AA0"/>
    <w:rsid w:val="00682EA1"/>
    <w:rsid w:val="007F5870"/>
    <w:rsid w:val="008E61EB"/>
    <w:rsid w:val="00976E14"/>
    <w:rsid w:val="00B843B8"/>
    <w:rsid w:val="00C51ADE"/>
    <w:rsid w:val="00C73342"/>
    <w:rsid w:val="00F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6093"/>
  <w15:docId w15:val="{CA272A8D-FA17-4B39-98A9-25A7F2A4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B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42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B4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tney-tc.gov.uk/council/the-mayor/" TargetMode="External"/><Relationship Id="rId5" Type="http://schemas.openxmlformats.org/officeDocument/2006/relationships/hyperlink" Target="http://www.witney-tc.gov.uk/council/the-mayo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2B3B-3044-4215-8FC2-B8F46E32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Inness</dc:creator>
  <cp:lastModifiedBy>Nicky Cayley</cp:lastModifiedBy>
  <cp:revision>4</cp:revision>
  <dcterms:created xsi:type="dcterms:W3CDTF">2020-05-15T09:59:00Z</dcterms:created>
  <dcterms:modified xsi:type="dcterms:W3CDTF">2021-04-23T08:18:00Z</dcterms:modified>
</cp:coreProperties>
</file>